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08C3A" w14:textId="4B6D9247" w:rsidR="00522163" w:rsidRDefault="00522163">
      <w:pPr>
        <w:rPr>
          <w:sz w:val="36"/>
          <w:szCs w:val="36"/>
        </w:rPr>
      </w:pPr>
      <w:r>
        <w:rPr>
          <w:sz w:val="36"/>
          <w:szCs w:val="36"/>
        </w:rPr>
        <w:t xml:space="preserve">Plan van aanpak </w:t>
      </w:r>
    </w:p>
    <w:p w14:paraId="45917EDE" w14:textId="5D70FE80" w:rsidR="00522163" w:rsidRDefault="00522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htergronden van project</w:t>
      </w:r>
    </w:p>
    <w:p w14:paraId="52E06172" w14:textId="4603ED1E" w:rsidR="00522163" w:rsidRPr="00522163" w:rsidRDefault="00522163">
      <w:pPr>
        <w:rPr>
          <w:sz w:val="24"/>
          <w:szCs w:val="24"/>
        </w:rPr>
      </w:pPr>
      <w:r>
        <w:rPr>
          <w:sz w:val="24"/>
          <w:szCs w:val="24"/>
        </w:rPr>
        <w:t xml:space="preserve">Ik moet een rugzak gaan ontwerpen met behulp van het ontwerpproces. De doelgroep voor de tas moet ik zelf bedenken, ook moeten de eisen worden bedacht door mij.  </w:t>
      </w:r>
    </w:p>
    <w:p w14:paraId="42CF758F" w14:textId="77777777" w:rsidR="00522163" w:rsidRDefault="00522163" w:rsidP="00522163">
      <w:pPr>
        <w:rPr>
          <w:sz w:val="28"/>
          <w:szCs w:val="28"/>
        </w:rPr>
      </w:pPr>
      <w:r>
        <w:rPr>
          <w:sz w:val="28"/>
          <w:szCs w:val="28"/>
        </w:rPr>
        <w:t xml:space="preserve">In deze stap ga ik de 5 w en 1 h vragen stellen om beter te begrijpen wat er met mijn rugtas gaat gebeuren </w:t>
      </w:r>
    </w:p>
    <w:p w14:paraId="2BDDD753" w14:textId="77777777" w:rsidR="00522163" w:rsidRDefault="00522163" w:rsidP="00522163">
      <w:pPr>
        <w:rPr>
          <w:sz w:val="28"/>
          <w:szCs w:val="28"/>
        </w:rPr>
      </w:pPr>
      <w:r w:rsidRPr="00B2383E">
        <w:rPr>
          <w:b/>
          <w:bCs/>
          <w:sz w:val="28"/>
          <w:szCs w:val="28"/>
        </w:rPr>
        <w:t>Wie</w:t>
      </w:r>
      <w:r>
        <w:rPr>
          <w:sz w:val="28"/>
          <w:szCs w:val="28"/>
        </w:rPr>
        <w:t xml:space="preserve"> gaat mijn rugzak dragen? </w:t>
      </w:r>
    </w:p>
    <w:p w14:paraId="789A65F6" w14:textId="77777777" w:rsidR="00522163" w:rsidRDefault="00522163" w:rsidP="00522163">
      <w:pPr>
        <w:rPr>
          <w:sz w:val="28"/>
          <w:szCs w:val="28"/>
        </w:rPr>
      </w:pPr>
      <w:r w:rsidRPr="00B2383E">
        <w:rPr>
          <w:b/>
          <w:bCs/>
          <w:sz w:val="28"/>
          <w:szCs w:val="28"/>
        </w:rPr>
        <w:t xml:space="preserve">Wat </w:t>
      </w:r>
      <w:r>
        <w:rPr>
          <w:sz w:val="28"/>
          <w:szCs w:val="28"/>
        </w:rPr>
        <w:t xml:space="preserve">moet mijn rugzak kunnen? </w:t>
      </w:r>
    </w:p>
    <w:p w14:paraId="56469443" w14:textId="77777777" w:rsidR="00522163" w:rsidRDefault="00522163" w:rsidP="00522163">
      <w:pPr>
        <w:rPr>
          <w:sz w:val="28"/>
          <w:szCs w:val="28"/>
        </w:rPr>
      </w:pPr>
      <w:r w:rsidRPr="00B2383E">
        <w:rPr>
          <w:b/>
          <w:bCs/>
          <w:sz w:val="28"/>
          <w:szCs w:val="28"/>
        </w:rPr>
        <w:t>Waar</w:t>
      </w:r>
      <w:r>
        <w:rPr>
          <w:sz w:val="28"/>
          <w:szCs w:val="28"/>
        </w:rPr>
        <w:t xml:space="preserve"> word mijn rugzak gedragen? </w:t>
      </w:r>
    </w:p>
    <w:p w14:paraId="6CB2BEF4" w14:textId="77777777" w:rsidR="00522163" w:rsidRDefault="00522163" w:rsidP="00522163">
      <w:pPr>
        <w:rPr>
          <w:sz w:val="28"/>
          <w:szCs w:val="28"/>
        </w:rPr>
      </w:pPr>
      <w:r w:rsidRPr="00B2383E">
        <w:rPr>
          <w:b/>
          <w:bCs/>
          <w:sz w:val="28"/>
          <w:szCs w:val="28"/>
        </w:rPr>
        <w:t>Wanneer</w:t>
      </w:r>
      <w:r>
        <w:rPr>
          <w:sz w:val="28"/>
          <w:szCs w:val="28"/>
        </w:rPr>
        <w:t xml:space="preserve"> word mijn rugzak gedragen?</w:t>
      </w:r>
    </w:p>
    <w:p w14:paraId="20549712" w14:textId="77777777" w:rsidR="00522163" w:rsidRDefault="00522163" w:rsidP="00522163">
      <w:pPr>
        <w:rPr>
          <w:sz w:val="28"/>
          <w:szCs w:val="28"/>
        </w:rPr>
      </w:pPr>
      <w:r w:rsidRPr="00B2383E">
        <w:rPr>
          <w:b/>
          <w:bCs/>
          <w:sz w:val="28"/>
          <w:szCs w:val="28"/>
        </w:rPr>
        <w:t xml:space="preserve">Waarom </w:t>
      </w:r>
      <w:r>
        <w:rPr>
          <w:sz w:val="28"/>
          <w:szCs w:val="28"/>
        </w:rPr>
        <w:t>moeten mensen mijn rugzak dragen?</w:t>
      </w:r>
    </w:p>
    <w:p w14:paraId="68344DE6" w14:textId="77777777" w:rsidR="00522163" w:rsidRDefault="00522163" w:rsidP="00522163">
      <w:pPr>
        <w:rPr>
          <w:sz w:val="28"/>
          <w:szCs w:val="28"/>
        </w:rPr>
      </w:pPr>
      <w:r w:rsidRPr="002A4A25">
        <w:rPr>
          <w:b/>
          <w:bCs/>
          <w:sz w:val="28"/>
          <w:szCs w:val="28"/>
        </w:rPr>
        <w:t>Hoe</w:t>
      </w:r>
      <w:r>
        <w:rPr>
          <w:sz w:val="28"/>
          <w:szCs w:val="28"/>
        </w:rPr>
        <w:t xml:space="preserve"> word de tas gedragen </w:t>
      </w:r>
    </w:p>
    <w:p w14:paraId="399D71E2" w14:textId="77777777" w:rsidR="00522163" w:rsidRDefault="00522163" w:rsidP="00522163">
      <w:pPr>
        <w:rPr>
          <w:sz w:val="28"/>
          <w:szCs w:val="28"/>
        </w:rPr>
      </w:pPr>
      <w:r>
        <w:rPr>
          <w:sz w:val="28"/>
          <w:szCs w:val="28"/>
        </w:rPr>
        <w:t xml:space="preserve">antwoorden </w:t>
      </w:r>
    </w:p>
    <w:p w14:paraId="6826B235" w14:textId="77777777" w:rsidR="00522163" w:rsidRDefault="00522163" w:rsidP="00522163">
      <w:pPr>
        <w:rPr>
          <w:sz w:val="28"/>
          <w:szCs w:val="28"/>
        </w:rPr>
      </w:pPr>
      <w:r>
        <w:rPr>
          <w:sz w:val="28"/>
          <w:szCs w:val="28"/>
        </w:rPr>
        <w:t xml:space="preserve">Wie: mensen tussen de 16 en 22 </w:t>
      </w:r>
    </w:p>
    <w:p w14:paraId="2F8F838E" w14:textId="77777777" w:rsidR="00522163" w:rsidRPr="00B2383E" w:rsidRDefault="00522163" w:rsidP="00522163">
      <w:pPr>
        <w:rPr>
          <w:sz w:val="28"/>
          <w:szCs w:val="28"/>
        </w:rPr>
      </w:pPr>
      <w:r>
        <w:rPr>
          <w:sz w:val="28"/>
          <w:szCs w:val="28"/>
        </w:rPr>
        <w:t xml:space="preserve">Waar: in een klimaat tussen de 30 en -10 graden waar het af ertoe kan regenen </w:t>
      </w:r>
    </w:p>
    <w:p w14:paraId="2FB6B26F" w14:textId="77777777" w:rsidR="00522163" w:rsidRDefault="00522163" w:rsidP="00522163">
      <w:pPr>
        <w:rPr>
          <w:sz w:val="28"/>
          <w:szCs w:val="28"/>
        </w:rPr>
      </w:pPr>
      <w:r>
        <w:rPr>
          <w:sz w:val="28"/>
          <w:szCs w:val="28"/>
        </w:rPr>
        <w:t>Wanneer: overdag of in de avond</w:t>
      </w:r>
    </w:p>
    <w:p w14:paraId="0EE8099E" w14:textId="77777777" w:rsidR="00522163" w:rsidRDefault="00522163" w:rsidP="00522163">
      <w:pPr>
        <w:rPr>
          <w:sz w:val="28"/>
          <w:szCs w:val="28"/>
        </w:rPr>
      </w:pPr>
      <w:r>
        <w:rPr>
          <w:sz w:val="28"/>
          <w:szCs w:val="28"/>
        </w:rPr>
        <w:t xml:space="preserve">Waarom: omdat mijn tas </w:t>
      </w:r>
      <w:proofErr w:type="spellStart"/>
      <w:r>
        <w:rPr>
          <w:sz w:val="28"/>
          <w:szCs w:val="28"/>
        </w:rPr>
        <w:t>sup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pp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some</w:t>
      </w:r>
      <w:proofErr w:type="spellEnd"/>
      <w:r>
        <w:rPr>
          <w:sz w:val="28"/>
          <w:szCs w:val="28"/>
        </w:rPr>
        <w:t xml:space="preserve"> is. </w:t>
      </w:r>
    </w:p>
    <w:p w14:paraId="76C5BC33" w14:textId="35DC0E1A" w:rsidR="00522163" w:rsidRDefault="00522163" w:rsidP="00522163">
      <w:pPr>
        <w:rPr>
          <w:sz w:val="28"/>
          <w:szCs w:val="28"/>
        </w:rPr>
      </w:pPr>
      <w:r w:rsidRPr="002A4A25">
        <w:rPr>
          <w:sz w:val="28"/>
          <w:szCs w:val="28"/>
        </w:rPr>
        <w:t>Hoe</w:t>
      </w:r>
      <w:r>
        <w:rPr>
          <w:sz w:val="28"/>
          <w:szCs w:val="28"/>
        </w:rPr>
        <w:t>: op de rug met 2 strips om je armen door heen te doen.</w:t>
      </w:r>
    </w:p>
    <w:p w14:paraId="51B53D39" w14:textId="30FA95A4" w:rsidR="00522163" w:rsidRDefault="00522163" w:rsidP="00522163">
      <w:pPr>
        <w:rPr>
          <w:sz w:val="28"/>
          <w:szCs w:val="28"/>
        </w:rPr>
      </w:pPr>
    </w:p>
    <w:p w14:paraId="184B7791" w14:textId="233E76A7" w:rsidR="00522163" w:rsidRDefault="00522163" w:rsidP="00522163">
      <w:pPr>
        <w:rPr>
          <w:sz w:val="28"/>
          <w:szCs w:val="28"/>
        </w:rPr>
      </w:pPr>
      <w:r>
        <w:rPr>
          <w:sz w:val="28"/>
          <w:szCs w:val="28"/>
        </w:rPr>
        <w:t>Aanduiding probleem</w:t>
      </w:r>
    </w:p>
    <w:p w14:paraId="687C87B8" w14:textId="77777777" w:rsidR="00522163" w:rsidRDefault="00522163" w:rsidP="00522163">
      <w:pPr>
        <w:rPr>
          <w:sz w:val="24"/>
          <w:szCs w:val="24"/>
        </w:rPr>
      </w:pPr>
      <w:r>
        <w:rPr>
          <w:sz w:val="24"/>
          <w:szCs w:val="24"/>
        </w:rPr>
        <w:t>Probleemstelling: er moet een rugtas komen die voorkomt dat je spullen worden gestolen.</w:t>
      </w:r>
    </w:p>
    <w:p w14:paraId="04D2E2E4" w14:textId="77777777" w:rsidR="00522163" w:rsidRDefault="00522163" w:rsidP="00522163">
      <w:pPr>
        <w:rPr>
          <w:sz w:val="28"/>
          <w:szCs w:val="28"/>
        </w:rPr>
      </w:pPr>
      <w:r>
        <w:rPr>
          <w:sz w:val="28"/>
          <w:szCs w:val="28"/>
        </w:rPr>
        <w:t>Deelproblemen</w:t>
      </w:r>
    </w:p>
    <w:p w14:paraId="3F9928CC" w14:textId="77777777" w:rsidR="00522163" w:rsidRDefault="00522163" w:rsidP="00522163">
      <w:pPr>
        <w:rPr>
          <w:sz w:val="24"/>
          <w:szCs w:val="24"/>
        </w:rPr>
      </w:pPr>
      <w:r>
        <w:rPr>
          <w:sz w:val="24"/>
          <w:szCs w:val="24"/>
        </w:rPr>
        <w:t>Tassen kunnen worden opengesneden met messen waardoor dieven makkelijk spullen kunnen stelen.</w:t>
      </w:r>
    </w:p>
    <w:p w14:paraId="5C9241BC" w14:textId="36249FA5" w:rsidR="00BC1174" w:rsidRDefault="00522163" w:rsidP="00522163">
      <w:pPr>
        <w:rPr>
          <w:sz w:val="24"/>
          <w:szCs w:val="24"/>
        </w:rPr>
      </w:pPr>
      <w:r>
        <w:rPr>
          <w:sz w:val="24"/>
          <w:szCs w:val="24"/>
        </w:rPr>
        <w:t>Criminaliteit op straat waardoor het onveilig is op straat</w:t>
      </w:r>
      <w:r w:rsidR="00BC1174">
        <w:rPr>
          <w:sz w:val="24"/>
          <w:szCs w:val="24"/>
        </w:rPr>
        <w:t xml:space="preserve">. </w:t>
      </w:r>
    </w:p>
    <w:p w14:paraId="2E5AB272" w14:textId="4A10CA1C" w:rsidR="00522163" w:rsidRDefault="00BC1174" w:rsidP="00522163">
      <w:pPr>
        <w:rPr>
          <w:sz w:val="24"/>
          <w:szCs w:val="24"/>
        </w:rPr>
      </w:pPr>
      <w:r w:rsidRPr="00BC1174">
        <w:rPr>
          <w:sz w:val="28"/>
          <w:szCs w:val="28"/>
        </w:rPr>
        <w:t xml:space="preserve">Randvoorwaarden </w:t>
      </w:r>
      <w:r w:rsidR="00522163" w:rsidRPr="00BC1174">
        <w:t xml:space="preserve"> </w:t>
      </w:r>
      <w:r w:rsidR="00522163" w:rsidRPr="00BC1174">
        <w:rPr>
          <w:sz w:val="24"/>
          <w:szCs w:val="24"/>
        </w:rPr>
        <w:t xml:space="preserve"> </w:t>
      </w:r>
    </w:p>
    <w:p w14:paraId="0126738F" w14:textId="12EA52FA" w:rsidR="00BC1174" w:rsidRDefault="00BC1174" w:rsidP="00522163">
      <w:pPr>
        <w:rPr>
          <w:sz w:val="24"/>
          <w:szCs w:val="24"/>
        </w:rPr>
      </w:pPr>
      <w:r>
        <w:rPr>
          <w:sz w:val="24"/>
          <w:szCs w:val="24"/>
        </w:rPr>
        <w:t xml:space="preserve">Kennis </w:t>
      </w:r>
    </w:p>
    <w:p w14:paraId="427DF7AB" w14:textId="7C8DD483" w:rsidR="00BC1174" w:rsidRPr="00E423FB" w:rsidRDefault="00BC1174" w:rsidP="00522163">
      <w:pPr>
        <w:rPr>
          <w:sz w:val="20"/>
          <w:szCs w:val="20"/>
        </w:rPr>
      </w:pPr>
      <w:r w:rsidRPr="00E423FB">
        <w:rPr>
          <w:sz w:val="20"/>
          <w:szCs w:val="20"/>
        </w:rPr>
        <w:t xml:space="preserve">School kan informatie bieden </w:t>
      </w:r>
    </w:p>
    <w:p w14:paraId="681EA8DD" w14:textId="1AFCA153" w:rsidR="00BC1174" w:rsidRPr="00E423FB" w:rsidRDefault="00BC1174" w:rsidP="00522163">
      <w:pPr>
        <w:rPr>
          <w:sz w:val="20"/>
          <w:szCs w:val="20"/>
        </w:rPr>
      </w:pPr>
      <w:r w:rsidRPr="00E423FB">
        <w:rPr>
          <w:sz w:val="20"/>
          <w:szCs w:val="20"/>
        </w:rPr>
        <w:lastRenderedPageBreak/>
        <w:t xml:space="preserve">Internet </w:t>
      </w:r>
    </w:p>
    <w:p w14:paraId="68C5BFCC" w14:textId="1B951844" w:rsidR="00BC1174" w:rsidRPr="00E423FB" w:rsidRDefault="00BC1174" w:rsidP="00522163">
      <w:pPr>
        <w:rPr>
          <w:sz w:val="20"/>
          <w:szCs w:val="20"/>
        </w:rPr>
      </w:pPr>
      <w:r w:rsidRPr="00E423FB">
        <w:rPr>
          <w:sz w:val="20"/>
          <w:szCs w:val="20"/>
        </w:rPr>
        <w:t xml:space="preserve">Vragen aan professionele mensen die tassen maken </w:t>
      </w:r>
    </w:p>
    <w:p w14:paraId="41D09DE7" w14:textId="00D39D32" w:rsidR="00BC1174" w:rsidRDefault="00E423FB" w:rsidP="00522163">
      <w:r>
        <w:t xml:space="preserve">Boeken </w:t>
      </w:r>
    </w:p>
    <w:p w14:paraId="514229DB" w14:textId="77777777" w:rsidR="00996EF5" w:rsidRPr="00E423FB" w:rsidRDefault="00996EF5" w:rsidP="00522163"/>
    <w:p w14:paraId="6BA9A7FF" w14:textId="7B467F68" w:rsidR="00BC1174" w:rsidRDefault="00BC1174" w:rsidP="00522163">
      <w:pPr>
        <w:rPr>
          <w:sz w:val="24"/>
          <w:szCs w:val="24"/>
        </w:rPr>
      </w:pPr>
      <w:r>
        <w:rPr>
          <w:sz w:val="24"/>
          <w:szCs w:val="24"/>
        </w:rPr>
        <w:t xml:space="preserve">Gereedschappen </w:t>
      </w:r>
    </w:p>
    <w:p w14:paraId="5A92A67A" w14:textId="1CB349D6" w:rsidR="00BC1174" w:rsidRPr="00E423FB" w:rsidRDefault="00BC1174" w:rsidP="00522163">
      <w:pPr>
        <w:rPr>
          <w:sz w:val="20"/>
          <w:szCs w:val="20"/>
        </w:rPr>
      </w:pPr>
      <w:r w:rsidRPr="00E423FB">
        <w:rPr>
          <w:sz w:val="20"/>
          <w:szCs w:val="20"/>
        </w:rPr>
        <w:t xml:space="preserve">3d printen </w:t>
      </w:r>
    </w:p>
    <w:p w14:paraId="252459CE" w14:textId="7CD40514" w:rsidR="00BC1174" w:rsidRPr="00E423FB" w:rsidRDefault="00BC1174" w:rsidP="00522163">
      <w:pPr>
        <w:rPr>
          <w:sz w:val="18"/>
          <w:szCs w:val="18"/>
        </w:rPr>
      </w:pPr>
      <w:r w:rsidRPr="00E423FB">
        <w:rPr>
          <w:sz w:val="18"/>
          <w:szCs w:val="18"/>
        </w:rPr>
        <w:t xml:space="preserve">Frezen </w:t>
      </w:r>
    </w:p>
    <w:p w14:paraId="6CD3D6D6" w14:textId="6D7B294A" w:rsidR="00BC1174" w:rsidRPr="00E423FB" w:rsidRDefault="00BC1174" w:rsidP="00522163">
      <w:pPr>
        <w:rPr>
          <w:sz w:val="18"/>
          <w:szCs w:val="18"/>
        </w:rPr>
      </w:pPr>
      <w:r w:rsidRPr="00E423FB">
        <w:rPr>
          <w:sz w:val="18"/>
          <w:szCs w:val="18"/>
        </w:rPr>
        <w:t xml:space="preserve">Draaien </w:t>
      </w:r>
    </w:p>
    <w:p w14:paraId="28EBF39F" w14:textId="6E48FAD4" w:rsidR="00BC1174" w:rsidRPr="00E423FB" w:rsidRDefault="00E423FB" w:rsidP="00522163">
      <w:pPr>
        <w:rPr>
          <w:sz w:val="18"/>
          <w:szCs w:val="18"/>
        </w:rPr>
      </w:pPr>
      <w:r w:rsidRPr="00E423FB">
        <w:rPr>
          <w:sz w:val="18"/>
          <w:szCs w:val="18"/>
        </w:rPr>
        <w:t xml:space="preserve">Lasersnijden </w:t>
      </w:r>
    </w:p>
    <w:p w14:paraId="00CB76C7" w14:textId="2EF1E007" w:rsidR="00E423FB" w:rsidRPr="00E423FB" w:rsidRDefault="00E423FB" w:rsidP="00522163">
      <w:pPr>
        <w:rPr>
          <w:sz w:val="18"/>
          <w:szCs w:val="18"/>
        </w:rPr>
      </w:pPr>
      <w:r w:rsidRPr="00E423FB">
        <w:rPr>
          <w:sz w:val="18"/>
          <w:szCs w:val="18"/>
        </w:rPr>
        <w:t xml:space="preserve">Boren </w:t>
      </w:r>
    </w:p>
    <w:p w14:paraId="102C4124" w14:textId="070152DE" w:rsidR="00E423FB" w:rsidRPr="00E423FB" w:rsidRDefault="00E423FB" w:rsidP="00522163">
      <w:pPr>
        <w:rPr>
          <w:sz w:val="18"/>
          <w:szCs w:val="18"/>
        </w:rPr>
      </w:pPr>
      <w:r w:rsidRPr="00E423FB">
        <w:rPr>
          <w:sz w:val="18"/>
          <w:szCs w:val="18"/>
        </w:rPr>
        <w:t xml:space="preserve">Zagen </w:t>
      </w:r>
    </w:p>
    <w:p w14:paraId="58D4CA11" w14:textId="697DD189" w:rsidR="00E423FB" w:rsidRPr="00E423FB" w:rsidRDefault="00E423FB" w:rsidP="00522163">
      <w:pPr>
        <w:rPr>
          <w:sz w:val="18"/>
          <w:szCs w:val="18"/>
        </w:rPr>
      </w:pPr>
      <w:r w:rsidRPr="00E423FB">
        <w:rPr>
          <w:sz w:val="18"/>
          <w:szCs w:val="18"/>
        </w:rPr>
        <w:t xml:space="preserve">Naaien </w:t>
      </w:r>
    </w:p>
    <w:p w14:paraId="1ADC5368" w14:textId="5B8B915F" w:rsidR="00E423FB" w:rsidRPr="00E423FB" w:rsidRDefault="00E423FB" w:rsidP="00522163">
      <w:proofErr w:type="spellStart"/>
      <w:r w:rsidRPr="00E423FB">
        <w:t>Stendie</w:t>
      </w:r>
      <w:proofErr w:type="spellEnd"/>
      <w:r w:rsidRPr="00E423FB">
        <w:t xml:space="preserve"> mes </w:t>
      </w:r>
    </w:p>
    <w:p w14:paraId="1E5364E6" w14:textId="11788012" w:rsidR="00BC1174" w:rsidRPr="00E423FB" w:rsidRDefault="00BC1174" w:rsidP="00522163">
      <w:r w:rsidRPr="00E423FB">
        <w:t xml:space="preserve">Middelen </w:t>
      </w:r>
    </w:p>
    <w:p w14:paraId="56D5EA5C" w14:textId="53B698D5" w:rsidR="00E423FB" w:rsidRPr="00E423FB" w:rsidRDefault="00E423FB" w:rsidP="00522163">
      <w:pPr>
        <w:rPr>
          <w:sz w:val="18"/>
          <w:szCs w:val="18"/>
        </w:rPr>
      </w:pPr>
      <w:r w:rsidRPr="00E423FB">
        <w:rPr>
          <w:sz w:val="18"/>
          <w:szCs w:val="18"/>
        </w:rPr>
        <w:t xml:space="preserve">Karton </w:t>
      </w:r>
    </w:p>
    <w:p w14:paraId="1F120A68" w14:textId="0639D018" w:rsidR="00E423FB" w:rsidRPr="00E423FB" w:rsidRDefault="00E423FB" w:rsidP="00522163">
      <w:pPr>
        <w:rPr>
          <w:sz w:val="18"/>
          <w:szCs w:val="18"/>
        </w:rPr>
      </w:pPr>
      <w:r w:rsidRPr="00E423FB">
        <w:rPr>
          <w:sz w:val="18"/>
          <w:szCs w:val="18"/>
        </w:rPr>
        <w:t>Papier</w:t>
      </w:r>
    </w:p>
    <w:p w14:paraId="365B20EF" w14:textId="06FD9786" w:rsidR="00E423FB" w:rsidRPr="00E423FB" w:rsidRDefault="00E423FB" w:rsidP="00522163">
      <w:pPr>
        <w:rPr>
          <w:sz w:val="18"/>
          <w:szCs w:val="18"/>
        </w:rPr>
      </w:pPr>
      <w:r w:rsidRPr="00E423FB">
        <w:rPr>
          <w:sz w:val="18"/>
          <w:szCs w:val="18"/>
        </w:rPr>
        <w:t xml:space="preserve">Pen </w:t>
      </w:r>
    </w:p>
    <w:p w14:paraId="49AAAA46" w14:textId="57666760" w:rsidR="00E423FB" w:rsidRPr="00E423FB" w:rsidRDefault="00E423FB" w:rsidP="00522163">
      <w:pPr>
        <w:rPr>
          <w:sz w:val="18"/>
          <w:szCs w:val="18"/>
        </w:rPr>
      </w:pPr>
      <w:r w:rsidRPr="00E423FB">
        <w:rPr>
          <w:sz w:val="18"/>
          <w:szCs w:val="18"/>
        </w:rPr>
        <w:t>Hout</w:t>
      </w:r>
    </w:p>
    <w:p w14:paraId="140217EC" w14:textId="77777777" w:rsidR="00E423FB" w:rsidRPr="00E423FB" w:rsidRDefault="00E423FB" w:rsidP="00522163">
      <w:pPr>
        <w:rPr>
          <w:sz w:val="18"/>
          <w:szCs w:val="18"/>
        </w:rPr>
      </w:pPr>
      <w:r w:rsidRPr="00E423FB">
        <w:rPr>
          <w:sz w:val="18"/>
          <w:szCs w:val="18"/>
        </w:rPr>
        <w:t>Plastic</w:t>
      </w:r>
    </w:p>
    <w:p w14:paraId="3F0DBA8E" w14:textId="77777777" w:rsidR="00E423FB" w:rsidRPr="00E423FB" w:rsidRDefault="00E423FB" w:rsidP="00522163">
      <w:pPr>
        <w:rPr>
          <w:sz w:val="18"/>
          <w:szCs w:val="18"/>
        </w:rPr>
      </w:pPr>
      <w:r w:rsidRPr="00E423FB">
        <w:rPr>
          <w:sz w:val="18"/>
          <w:szCs w:val="18"/>
        </w:rPr>
        <w:t xml:space="preserve">Karton </w:t>
      </w:r>
    </w:p>
    <w:p w14:paraId="6DA7ADE7" w14:textId="77777777" w:rsidR="00E423FB" w:rsidRPr="00E423FB" w:rsidRDefault="00E423FB" w:rsidP="00522163">
      <w:pPr>
        <w:rPr>
          <w:sz w:val="18"/>
          <w:szCs w:val="18"/>
        </w:rPr>
      </w:pPr>
      <w:r w:rsidRPr="00E423FB">
        <w:rPr>
          <w:sz w:val="18"/>
          <w:szCs w:val="18"/>
        </w:rPr>
        <w:t xml:space="preserve">Stoffen </w:t>
      </w:r>
    </w:p>
    <w:p w14:paraId="5288C5D3" w14:textId="724C9438" w:rsidR="00E423FB" w:rsidRDefault="00E423FB" w:rsidP="00522163">
      <w:pPr>
        <w:rPr>
          <w:sz w:val="16"/>
          <w:szCs w:val="16"/>
        </w:rPr>
      </w:pPr>
      <w:r w:rsidRPr="00E423FB">
        <w:rPr>
          <w:sz w:val="18"/>
          <w:szCs w:val="18"/>
        </w:rPr>
        <w:t xml:space="preserve">Piepschuim  </w:t>
      </w:r>
      <w:r w:rsidRPr="00E423FB">
        <w:rPr>
          <w:sz w:val="18"/>
          <w:szCs w:val="18"/>
        </w:rPr>
        <w:br/>
      </w:r>
    </w:p>
    <w:p w14:paraId="7EDF0F97" w14:textId="75BE8858" w:rsidR="00996EF5" w:rsidRDefault="00996EF5" w:rsidP="0052216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pleveren producten </w:t>
      </w:r>
    </w:p>
    <w:p w14:paraId="298196F9" w14:textId="776BF71B" w:rsidR="00996EF5" w:rsidRDefault="00996EF5" w:rsidP="0052216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at          </w:t>
      </w:r>
      <w:r>
        <w:rPr>
          <w:sz w:val="24"/>
          <w:szCs w:val="24"/>
        </w:rPr>
        <w:t xml:space="preserve">een rugzak </w:t>
      </w:r>
      <w:r>
        <w:rPr>
          <w:b/>
          <w:bCs/>
          <w:sz w:val="24"/>
          <w:szCs w:val="24"/>
        </w:rPr>
        <w:t xml:space="preserve">   </w:t>
      </w:r>
    </w:p>
    <w:p w14:paraId="52CFABDB" w14:textId="77777777" w:rsidR="00996EF5" w:rsidRDefault="00996EF5" w:rsidP="0052216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anneer  </w:t>
      </w:r>
      <w:r>
        <w:rPr>
          <w:sz w:val="24"/>
          <w:szCs w:val="24"/>
        </w:rPr>
        <w:t xml:space="preserve">8 april </w:t>
      </w:r>
    </w:p>
    <w:p w14:paraId="2F0AE996" w14:textId="77777777" w:rsidR="00996EF5" w:rsidRDefault="00996EF5" w:rsidP="00522163">
      <w:pPr>
        <w:rPr>
          <w:sz w:val="24"/>
          <w:szCs w:val="24"/>
        </w:rPr>
      </w:pPr>
    </w:p>
    <w:p w14:paraId="4154CB94" w14:textId="77777777" w:rsidR="00996EF5" w:rsidRDefault="00996EF5" w:rsidP="0052216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isico’s </w:t>
      </w:r>
    </w:p>
    <w:p w14:paraId="511D9705" w14:textId="77777777" w:rsidR="00996EF5" w:rsidRDefault="00996EF5" w:rsidP="00522163">
      <w:pPr>
        <w:rPr>
          <w:sz w:val="24"/>
          <w:szCs w:val="24"/>
        </w:rPr>
      </w:pPr>
      <w:r>
        <w:rPr>
          <w:sz w:val="24"/>
          <w:szCs w:val="24"/>
        </w:rPr>
        <w:t xml:space="preserve">Ziek </w:t>
      </w:r>
    </w:p>
    <w:p w14:paraId="11DE35C6" w14:textId="77777777" w:rsidR="00996EF5" w:rsidRDefault="00996EF5" w:rsidP="00522163">
      <w:pPr>
        <w:rPr>
          <w:sz w:val="24"/>
          <w:szCs w:val="24"/>
        </w:rPr>
      </w:pPr>
      <w:r>
        <w:rPr>
          <w:sz w:val="24"/>
          <w:szCs w:val="24"/>
        </w:rPr>
        <w:t xml:space="preserve">Uitgevallen lessen </w:t>
      </w:r>
    </w:p>
    <w:p w14:paraId="0F2E7136" w14:textId="77777777" w:rsidR="00996EF5" w:rsidRDefault="00996EF5" w:rsidP="00522163">
      <w:pPr>
        <w:rPr>
          <w:sz w:val="24"/>
          <w:szCs w:val="24"/>
        </w:rPr>
      </w:pPr>
      <w:r>
        <w:rPr>
          <w:sz w:val="24"/>
          <w:szCs w:val="24"/>
        </w:rPr>
        <w:t xml:space="preserve">Spelfouten </w:t>
      </w:r>
    </w:p>
    <w:p w14:paraId="0E24E58E" w14:textId="77777777" w:rsidR="00996EF5" w:rsidRDefault="00996EF5" w:rsidP="00522163">
      <w:pPr>
        <w:rPr>
          <w:sz w:val="24"/>
          <w:szCs w:val="24"/>
        </w:rPr>
      </w:pPr>
    </w:p>
    <w:p w14:paraId="34E31149" w14:textId="64779F5F" w:rsidR="00996EF5" w:rsidRDefault="00996EF5" w:rsidP="0052216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Kwaliteit </w:t>
      </w:r>
    </w:p>
    <w:p w14:paraId="5C29FDEA" w14:textId="57B56983" w:rsidR="00996EF5" w:rsidRDefault="00996EF5" w:rsidP="00522163">
      <w:pPr>
        <w:rPr>
          <w:sz w:val="24"/>
          <w:szCs w:val="24"/>
        </w:rPr>
      </w:pPr>
      <w:r>
        <w:rPr>
          <w:sz w:val="24"/>
          <w:szCs w:val="24"/>
        </w:rPr>
        <w:t xml:space="preserve">Ik wil in de tijd dat ik krijg voor dit project een zo goed mogelijke rugzak maken die iets beters heeft dan anderen rugzakken die er al zijn. </w:t>
      </w:r>
      <w:r w:rsidR="005C19F4">
        <w:rPr>
          <w:sz w:val="24"/>
          <w:szCs w:val="24"/>
        </w:rPr>
        <w:t xml:space="preserve"> Maar voor bijvoorbeeld de </w:t>
      </w:r>
      <w:proofErr w:type="spellStart"/>
      <w:r w:rsidR="005C19F4">
        <w:rPr>
          <w:sz w:val="24"/>
          <w:szCs w:val="24"/>
        </w:rPr>
        <w:t>spuugmodelen</w:t>
      </w:r>
      <w:proofErr w:type="spellEnd"/>
      <w:r w:rsidR="005C19F4">
        <w:rPr>
          <w:sz w:val="24"/>
          <w:szCs w:val="24"/>
        </w:rPr>
        <w:t xml:space="preserve"> hoeft het niet perfect te zijn. </w:t>
      </w:r>
      <w:bookmarkStart w:id="0" w:name="_GoBack"/>
      <w:bookmarkEnd w:id="0"/>
    </w:p>
    <w:p w14:paraId="69EEC906" w14:textId="77777777" w:rsidR="00996EF5" w:rsidRPr="00996EF5" w:rsidRDefault="00996EF5" w:rsidP="00522163">
      <w:pPr>
        <w:rPr>
          <w:sz w:val="24"/>
          <w:szCs w:val="24"/>
        </w:rPr>
      </w:pPr>
    </w:p>
    <w:p w14:paraId="6093B7D4" w14:textId="38872D56" w:rsidR="00996EF5" w:rsidRPr="00996EF5" w:rsidRDefault="00996EF5" w:rsidP="0052216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</w:p>
    <w:p w14:paraId="00A88E8A" w14:textId="77777777" w:rsidR="00522163" w:rsidRDefault="00522163" w:rsidP="00522163">
      <w:pPr>
        <w:rPr>
          <w:sz w:val="28"/>
          <w:szCs w:val="28"/>
        </w:rPr>
      </w:pPr>
    </w:p>
    <w:p w14:paraId="02916D2C" w14:textId="77777777" w:rsidR="00522163" w:rsidRDefault="00522163" w:rsidP="00522163">
      <w:pPr>
        <w:rPr>
          <w:sz w:val="28"/>
          <w:szCs w:val="28"/>
        </w:rPr>
      </w:pPr>
    </w:p>
    <w:p w14:paraId="5ED20F05" w14:textId="77777777" w:rsidR="00522163" w:rsidRPr="00522163" w:rsidRDefault="00522163">
      <w:pPr>
        <w:rPr>
          <w:b/>
          <w:bCs/>
          <w:sz w:val="28"/>
          <w:szCs w:val="28"/>
        </w:rPr>
      </w:pPr>
    </w:p>
    <w:sectPr w:rsidR="00522163" w:rsidRPr="005221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163"/>
    <w:rsid w:val="00522163"/>
    <w:rsid w:val="005C19F4"/>
    <w:rsid w:val="009175EF"/>
    <w:rsid w:val="00996EF5"/>
    <w:rsid w:val="00BC1174"/>
    <w:rsid w:val="00E4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B642A"/>
  <w15:chartTrackingRefBased/>
  <w15:docId w15:val="{FDEEA3A9-C669-414E-B8B6-195A9CDE7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6B448-5719-4F22-A803-E1A39D53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Scheffers</dc:creator>
  <cp:keywords/>
  <dc:description/>
  <cp:lastModifiedBy>Jasper Scheffers</cp:lastModifiedBy>
  <cp:revision>4</cp:revision>
  <dcterms:created xsi:type="dcterms:W3CDTF">2020-02-05T11:16:00Z</dcterms:created>
  <dcterms:modified xsi:type="dcterms:W3CDTF">2020-02-05T11:37:00Z</dcterms:modified>
</cp:coreProperties>
</file>